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2E3A" w14:textId="77777777" w:rsidR="00C92CEA" w:rsidRPr="00614EB8" w:rsidRDefault="001F367F" w:rsidP="00960A4C">
      <w:pPr>
        <w:tabs>
          <w:tab w:val="left" w:pos="8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EB8">
        <w:rPr>
          <w:rFonts w:ascii="Times New Roman" w:hAnsi="Times New Roman"/>
          <w:b/>
          <w:sz w:val="28"/>
          <w:szCs w:val="28"/>
        </w:rPr>
        <w:t>Aris B</w:t>
      </w:r>
      <w:r w:rsidR="00747C75">
        <w:rPr>
          <w:rFonts w:ascii="Times New Roman" w:hAnsi="Times New Roman"/>
          <w:b/>
          <w:sz w:val="28"/>
          <w:szCs w:val="28"/>
        </w:rPr>
        <w:t>.</w:t>
      </w:r>
      <w:r w:rsidRPr="00614EB8">
        <w:rPr>
          <w:rFonts w:ascii="Times New Roman" w:hAnsi="Times New Roman"/>
          <w:b/>
          <w:sz w:val="28"/>
          <w:szCs w:val="28"/>
        </w:rPr>
        <w:t xml:space="preserve"> Husanu</w:t>
      </w:r>
    </w:p>
    <w:p w14:paraId="257B367F" w14:textId="77777777" w:rsidR="00582226" w:rsidRPr="00614EB8" w:rsidRDefault="00C93827" w:rsidP="005822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9 Hillside Dr. Delafield, WI</w:t>
      </w:r>
      <w:r w:rsidR="00ED3E2A" w:rsidRPr="00614EB8">
        <w:rPr>
          <w:rFonts w:ascii="Times New Roman" w:hAnsi="Times New Roman"/>
          <w:sz w:val="24"/>
          <w:szCs w:val="24"/>
        </w:rPr>
        <w:t xml:space="preserve"> 53018</w:t>
      </w:r>
    </w:p>
    <w:p w14:paraId="02E66E4C" w14:textId="77777777" w:rsidR="00DD6E84" w:rsidRDefault="008B460C" w:rsidP="00DD6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EB8">
        <w:rPr>
          <w:rFonts w:ascii="Times New Roman" w:hAnsi="Times New Roman"/>
          <w:sz w:val="24"/>
          <w:szCs w:val="24"/>
        </w:rPr>
        <w:t>(262) 894-3004</w:t>
      </w:r>
      <w:r w:rsidR="0099123B">
        <w:rPr>
          <w:rFonts w:ascii="Times New Roman" w:hAnsi="Times New Roman"/>
          <w:sz w:val="24"/>
          <w:szCs w:val="24"/>
        </w:rPr>
        <w:t xml:space="preserve"> ● </w:t>
      </w:r>
      <w:hyperlink r:id="rId6" w:history="1">
        <w:r w:rsidR="0099123B" w:rsidRPr="00025411">
          <w:rPr>
            <w:rStyle w:val="Hyperlink"/>
            <w:rFonts w:ascii="Times New Roman" w:hAnsi="Times New Roman"/>
            <w:sz w:val="24"/>
            <w:szCs w:val="24"/>
          </w:rPr>
          <w:t>abane94@gmail.com</w:t>
        </w:r>
      </w:hyperlink>
      <w:r w:rsidR="0099123B">
        <w:rPr>
          <w:rFonts w:ascii="Times New Roman" w:hAnsi="Times New Roman"/>
          <w:sz w:val="24"/>
          <w:szCs w:val="24"/>
        </w:rPr>
        <w:t xml:space="preserve"> ● LinkedIn: </w:t>
      </w:r>
      <w:hyperlink r:id="rId7" w:history="1"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tiny.cc/</w:t>
        </w:r>
        <w:proofErr w:type="spellStart"/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aris_husanu_link</w:t>
        </w:r>
        <w:proofErr w:type="spellEnd"/>
      </w:hyperlink>
    </w:p>
    <w:p w14:paraId="5D220A03" w14:textId="77777777" w:rsidR="004A309A" w:rsidRPr="00F34240" w:rsidRDefault="008B5274" w:rsidP="00552E7A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hyperlink r:id="rId8" w:history="1"/>
    </w:p>
    <w:p w14:paraId="7DE6FBF7" w14:textId="77777777" w:rsidR="008E2C1F" w:rsidRPr="00614EB8" w:rsidRDefault="00453B65" w:rsidP="00ED3E2A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OBJECTIVE</w:t>
      </w:r>
    </w:p>
    <w:p w14:paraId="215D32A3" w14:textId="74AC3294" w:rsidR="008E2C1F" w:rsidRPr="00C41245" w:rsidRDefault="00721C3D" w:rsidP="00C93827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C41245">
        <w:rPr>
          <w:rFonts w:ascii="Times New Roman" w:hAnsi="Times New Roman"/>
        </w:rPr>
        <w:t xml:space="preserve">Seeking </w:t>
      </w:r>
      <w:r w:rsidR="00AB3070" w:rsidRPr="00C41245">
        <w:rPr>
          <w:rFonts w:ascii="Times New Roman" w:hAnsi="Times New Roman"/>
        </w:rPr>
        <w:t>a</w:t>
      </w:r>
      <w:r w:rsidR="00BE4C4D">
        <w:rPr>
          <w:rFonts w:ascii="Times New Roman" w:hAnsi="Times New Roman"/>
        </w:rPr>
        <w:t xml:space="preserve"> fulltime position as Software </w:t>
      </w:r>
      <w:r w:rsidR="003E5BE8">
        <w:rPr>
          <w:rFonts w:ascii="Times New Roman" w:hAnsi="Times New Roman"/>
        </w:rPr>
        <w:t>E</w:t>
      </w:r>
      <w:r w:rsidR="00BE4C4D">
        <w:rPr>
          <w:rFonts w:ascii="Times New Roman" w:hAnsi="Times New Roman"/>
        </w:rPr>
        <w:t>ngineer the Grand Rapids area.</w:t>
      </w:r>
    </w:p>
    <w:p w14:paraId="0F6C4D17" w14:textId="77777777" w:rsidR="00453B65" w:rsidRPr="00F34240" w:rsidRDefault="00453B65" w:rsidP="00A155D7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14:paraId="48D635D5" w14:textId="77777777" w:rsidR="007C4839" w:rsidRPr="00614EB8" w:rsidRDefault="00745673" w:rsidP="00A155D7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EDUCATION</w:t>
      </w:r>
    </w:p>
    <w:p w14:paraId="5CDC1B59" w14:textId="77777777" w:rsidR="0037004F" w:rsidRPr="00614EB8" w:rsidRDefault="007C4839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</w:r>
      <w:r w:rsidR="00AB3070" w:rsidRPr="00614EB8">
        <w:rPr>
          <w:rFonts w:ascii="Times New Roman" w:hAnsi="Times New Roman"/>
          <w:b/>
        </w:rPr>
        <w:t>University of Wisconsin-Milwaukee</w:t>
      </w:r>
      <w:r w:rsidR="00705140" w:rsidRPr="00614EB8">
        <w:rPr>
          <w:rFonts w:ascii="Times New Roman" w:hAnsi="Times New Roman"/>
          <w:b/>
        </w:rPr>
        <w:t xml:space="preserve">, </w:t>
      </w:r>
      <w:r w:rsidR="00AB3070" w:rsidRPr="00614EB8">
        <w:rPr>
          <w:rFonts w:ascii="Times New Roman" w:hAnsi="Times New Roman"/>
          <w:b/>
        </w:rPr>
        <w:t>Milwaukee, WI</w:t>
      </w:r>
      <w:r w:rsidR="0037004F" w:rsidRPr="00614EB8">
        <w:rPr>
          <w:rFonts w:ascii="Times New Roman" w:hAnsi="Times New Roman"/>
          <w:b/>
        </w:rPr>
        <w:tab/>
      </w:r>
      <w:proofErr w:type="gramStart"/>
      <w:r w:rsidR="00794325">
        <w:rPr>
          <w:rFonts w:ascii="Times New Roman" w:hAnsi="Times New Roman"/>
          <w:b/>
        </w:rPr>
        <w:t>December</w:t>
      </w:r>
      <w:r w:rsidR="002B0DA5" w:rsidRPr="00614EB8">
        <w:rPr>
          <w:rFonts w:ascii="Times New Roman" w:hAnsi="Times New Roman"/>
          <w:b/>
        </w:rPr>
        <w:t>,</w:t>
      </w:r>
      <w:proofErr w:type="gramEnd"/>
      <w:r w:rsidR="00613DAF" w:rsidRPr="00614EB8">
        <w:rPr>
          <w:rFonts w:ascii="Times New Roman" w:hAnsi="Times New Roman"/>
          <w:b/>
        </w:rPr>
        <w:t xml:space="preserve"> </w:t>
      </w:r>
      <w:r w:rsidR="00AB3070" w:rsidRPr="00614EB8">
        <w:rPr>
          <w:rFonts w:ascii="Times New Roman" w:hAnsi="Times New Roman"/>
          <w:b/>
        </w:rPr>
        <w:t>2018</w:t>
      </w:r>
    </w:p>
    <w:p w14:paraId="0311FF8D" w14:textId="77777777" w:rsidR="001B0443" w:rsidRPr="00614EB8" w:rsidRDefault="0037004F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</w:r>
      <w:r w:rsidR="00335452" w:rsidRPr="00614EB8">
        <w:rPr>
          <w:rFonts w:ascii="Times New Roman" w:hAnsi="Times New Roman"/>
          <w:b/>
        </w:rPr>
        <w:t xml:space="preserve">Bachelor of Science: </w:t>
      </w:r>
      <w:r w:rsidR="00AB3070" w:rsidRPr="00614EB8">
        <w:rPr>
          <w:rFonts w:ascii="Times New Roman" w:hAnsi="Times New Roman"/>
          <w:b/>
        </w:rPr>
        <w:t>Computer Science</w:t>
      </w:r>
    </w:p>
    <w:p w14:paraId="64856C02" w14:textId="77777777" w:rsidR="001B0443" w:rsidRPr="00614EB8" w:rsidRDefault="001B0443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</w:p>
    <w:p w14:paraId="6D8D73E0" w14:textId="77777777" w:rsidR="00C93827" w:rsidRDefault="001B0443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  <w:t>Michigan Technological University</w:t>
      </w:r>
      <w:r w:rsidRPr="00614EB8">
        <w:rPr>
          <w:rFonts w:ascii="Times New Roman" w:hAnsi="Times New Roman"/>
          <w:b/>
        </w:rPr>
        <w:tab/>
        <w:t>2013-2015</w:t>
      </w:r>
      <w:r w:rsidR="00C93827">
        <w:rPr>
          <w:rFonts w:ascii="Times New Roman" w:hAnsi="Times New Roman"/>
          <w:b/>
        </w:rPr>
        <w:tab/>
      </w:r>
    </w:p>
    <w:p w14:paraId="66A33F79" w14:textId="77777777" w:rsidR="00A700BD" w:rsidRPr="00F34240" w:rsidRDefault="00A302AB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18"/>
        </w:rPr>
      </w:pPr>
      <w:r w:rsidRPr="00F34240">
        <w:rPr>
          <w:rFonts w:ascii="Times New Roman" w:hAnsi="Times New Roman"/>
          <w:b/>
          <w:sz w:val="18"/>
        </w:rPr>
        <w:tab/>
      </w:r>
    </w:p>
    <w:p w14:paraId="1FC702C4" w14:textId="77777777" w:rsidR="00582226" w:rsidRPr="00614EB8" w:rsidRDefault="00582226" w:rsidP="00745673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EXPERIENCE</w:t>
      </w:r>
    </w:p>
    <w:p w14:paraId="30C1CBB5" w14:textId="77777777" w:rsidR="00794325" w:rsidRPr="00614EB8" w:rsidRDefault="003C390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</w:rPr>
        <w:tab/>
      </w:r>
      <w:r w:rsidR="00794325">
        <w:rPr>
          <w:rFonts w:ascii="Times New Roman" w:hAnsi="Times New Roman"/>
          <w:b/>
        </w:rPr>
        <w:t>Product Development</w:t>
      </w:r>
      <w:r w:rsidR="00794325" w:rsidRPr="00614EB8">
        <w:rPr>
          <w:rFonts w:ascii="Times New Roman" w:hAnsi="Times New Roman"/>
          <w:b/>
        </w:rPr>
        <w:t xml:space="preserve"> Intern</w:t>
      </w:r>
      <w:r w:rsidR="00794325" w:rsidRPr="00614EB8">
        <w:rPr>
          <w:rFonts w:ascii="Times New Roman" w:hAnsi="Times New Roman"/>
          <w:b/>
        </w:rPr>
        <w:tab/>
      </w:r>
      <w:r w:rsidR="00794325">
        <w:rPr>
          <w:rFonts w:ascii="Times New Roman" w:hAnsi="Times New Roman"/>
        </w:rPr>
        <w:t>2017</w:t>
      </w:r>
      <w:r w:rsidR="00794325" w:rsidRPr="00614EB8">
        <w:rPr>
          <w:rFonts w:ascii="Times New Roman" w:hAnsi="Times New Roman"/>
        </w:rPr>
        <w:t xml:space="preserve"> - Present</w:t>
      </w:r>
    </w:p>
    <w:p w14:paraId="15B0A291" w14:textId="77777777"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DA Software</w:t>
      </w:r>
    </w:p>
    <w:p w14:paraId="345956EA" w14:textId="77777777"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aukesha</w:t>
      </w:r>
      <w:r w:rsidRPr="00614EB8">
        <w:rPr>
          <w:rFonts w:ascii="Times New Roman" w:hAnsi="Times New Roman"/>
        </w:rPr>
        <w:t>, WI</w:t>
      </w:r>
    </w:p>
    <w:p w14:paraId="6268185C" w14:textId="6119A9F0" w:rsidR="00794325" w:rsidRPr="003E5BE8" w:rsidRDefault="004F7C15" w:rsidP="003E5BE8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b p</w:t>
      </w:r>
      <w:r w:rsidR="00794325" w:rsidRPr="003E5BE8">
        <w:rPr>
          <w:rFonts w:ascii="Times New Roman" w:hAnsi="Times New Roman"/>
        </w:rPr>
        <w:t>latform to host apps for supply chain</w:t>
      </w:r>
    </w:p>
    <w:p w14:paraId="4E7B7AF4" w14:textId="77777777" w:rsidR="00794325" w:rsidRPr="003E5BE8" w:rsidRDefault="00794325" w:rsidP="003E5BE8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3E5BE8">
        <w:rPr>
          <w:rFonts w:ascii="Times New Roman" w:hAnsi="Times New Roman"/>
        </w:rPr>
        <w:t>Written with Java and Spring backend</w:t>
      </w:r>
    </w:p>
    <w:p w14:paraId="7228D44E" w14:textId="77777777" w:rsidR="00794325" w:rsidRPr="003E5BE8" w:rsidRDefault="00794325" w:rsidP="003E5BE8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3E5BE8">
        <w:rPr>
          <w:rFonts w:ascii="Times New Roman" w:hAnsi="Times New Roman"/>
        </w:rPr>
        <w:t xml:space="preserve">JavaScript and </w:t>
      </w:r>
      <w:proofErr w:type="spellStart"/>
      <w:r w:rsidRPr="003E5BE8">
        <w:rPr>
          <w:rFonts w:ascii="Times New Roman" w:hAnsi="Times New Roman"/>
        </w:rPr>
        <w:t>EXTjs</w:t>
      </w:r>
      <w:proofErr w:type="spellEnd"/>
      <w:r w:rsidRPr="003E5BE8">
        <w:rPr>
          <w:rFonts w:ascii="Times New Roman" w:hAnsi="Times New Roman"/>
        </w:rPr>
        <w:t xml:space="preserve"> frontend</w:t>
      </w:r>
    </w:p>
    <w:p w14:paraId="2365A33B" w14:textId="69AE6C6D" w:rsidR="00794325" w:rsidRPr="003E5BE8" w:rsidRDefault="00794325" w:rsidP="003E5BE8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3E5BE8">
        <w:rPr>
          <w:rFonts w:ascii="Times New Roman" w:hAnsi="Times New Roman"/>
        </w:rPr>
        <w:t>Bug/Defect work</w:t>
      </w:r>
    </w:p>
    <w:p w14:paraId="3517F962" w14:textId="77777777" w:rsidR="00BE4C4D" w:rsidRDefault="00BE4C4D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ject:</w:t>
      </w:r>
      <w:r>
        <w:rPr>
          <w:rFonts w:ascii="Times New Roman" w:hAnsi="Times New Roman"/>
        </w:rPr>
        <w:t xml:space="preserve"> Implemented a Cordova plugin</w:t>
      </w:r>
    </w:p>
    <w:p w14:paraId="3461039F" w14:textId="77777777" w:rsidR="00BE4C4D" w:rsidRDefault="00BE4C4D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 remotely view an android device from a web client</w:t>
      </w:r>
    </w:p>
    <w:p w14:paraId="7CE663B9" w14:textId="77777777" w:rsidR="00BE4C4D" w:rsidRDefault="00BE4C4D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 part of senior capstone. Using:</w:t>
      </w:r>
    </w:p>
    <w:p w14:paraId="6382891B" w14:textId="1AB1597E" w:rsidR="00BE4C4D" w:rsidRPr="00BE4C4D" w:rsidRDefault="00BE4C4D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avaScript, Angular, Material, Node, Express,</w:t>
      </w:r>
      <w:r w:rsidRPr="00BE4C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rdova, Java.</w:t>
      </w:r>
    </w:p>
    <w:p w14:paraId="0D33E1AF" w14:textId="77777777"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</w:p>
    <w:p w14:paraId="1A65A27C" w14:textId="77777777" w:rsidR="00695CF6" w:rsidRPr="00614EB8" w:rsidRDefault="00794325" w:rsidP="00695CF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95CF6" w:rsidRPr="00614EB8">
        <w:rPr>
          <w:rFonts w:ascii="Times New Roman" w:hAnsi="Times New Roman"/>
          <w:b/>
        </w:rPr>
        <w:t>Software Develop</w:t>
      </w:r>
      <w:r>
        <w:rPr>
          <w:rFonts w:ascii="Times New Roman" w:hAnsi="Times New Roman"/>
          <w:b/>
        </w:rPr>
        <w:t>ment</w:t>
      </w:r>
      <w:r w:rsidR="00695CF6" w:rsidRPr="00614EB8">
        <w:rPr>
          <w:rFonts w:ascii="Times New Roman" w:hAnsi="Times New Roman"/>
          <w:b/>
        </w:rPr>
        <w:t xml:space="preserve"> Intern</w:t>
      </w:r>
      <w:r w:rsidR="00695CF6" w:rsidRPr="00614EB8">
        <w:rPr>
          <w:rFonts w:ascii="Times New Roman" w:hAnsi="Times New Roman"/>
          <w:b/>
        </w:rPr>
        <w:tab/>
      </w:r>
      <w:r w:rsidR="00695CF6" w:rsidRPr="00614EB8"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>2017</w:t>
      </w:r>
    </w:p>
    <w:p w14:paraId="48173375" w14:textId="77777777" w:rsidR="00552E7A" w:rsidRDefault="00695CF6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614EB8">
        <w:rPr>
          <w:rFonts w:ascii="Times New Roman" w:hAnsi="Times New Roman"/>
        </w:rPr>
        <w:t>TechCanary</w:t>
      </w:r>
      <w:proofErr w:type="spellEnd"/>
    </w:p>
    <w:p w14:paraId="3D1DE320" w14:textId="77777777" w:rsidR="00695CF6" w:rsidRPr="00614EB8" w:rsidRDefault="00552E7A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ilwaukee</w:t>
      </w:r>
      <w:r w:rsidR="00695CF6" w:rsidRPr="00614EB8">
        <w:rPr>
          <w:rFonts w:ascii="Times New Roman" w:hAnsi="Times New Roman"/>
        </w:rPr>
        <w:t>, WI</w:t>
      </w:r>
    </w:p>
    <w:p w14:paraId="3E9F1160" w14:textId="77777777" w:rsidR="00695CF6" w:rsidRPr="003E5BE8" w:rsidRDefault="00B03333" w:rsidP="003E5BE8">
      <w:pPr>
        <w:pStyle w:val="ListParagraph"/>
        <w:numPr>
          <w:ilvl w:val="0"/>
          <w:numId w:val="11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3E5BE8">
        <w:rPr>
          <w:rFonts w:ascii="Times New Roman" w:hAnsi="Times New Roman"/>
        </w:rPr>
        <w:t xml:space="preserve">Writing and testing code, discussing requirements, </w:t>
      </w:r>
    </w:p>
    <w:p w14:paraId="776A660A" w14:textId="77777777" w:rsidR="000C182A" w:rsidRPr="003E5BE8" w:rsidRDefault="000C182A" w:rsidP="003E5BE8">
      <w:pPr>
        <w:pStyle w:val="ListParagraph"/>
        <w:numPr>
          <w:ilvl w:val="0"/>
          <w:numId w:val="11"/>
        </w:num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3E5BE8">
        <w:rPr>
          <w:rFonts w:ascii="Times New Roman" w:hAnsi="Times New Roman"/>
        </w:rPr>
        <w:t>Learned Python on the job (used some Java).</w:t>
      </w:r>
    </w:p>
    <w:p w14:paraId="47D9897D" w14:textId="77777777" w:rsidR="00B03333" w:rsidRPr="00614EB8" w:rsidRDefault="00B03333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  <w:u w:val="single"/>
        </w:rPr>
        <w:t xml:space="preserve">Project: </w:t>
      </w:r>
      <w:r w:rsidRPr="00614EB8">
        <w:rPr>
          <w:rFonts w:ascii="Times New Roman" w:hAnsi="Times New Roman"/>
        </w:rPr>
        <w:t>Automate Client Data Migration</w:t>
      </w:r>
    </w:p>
    <w:p w14:paraId="7F7C63FC" w14:textId="20C2F7F7" w:rsidR="00B03333" w:rsidRPr="00614EB8" w:rsidRDefault="00BE4C4D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03333" w:rsidRPr="00614EB8">
        <w:rPr>
          <w:rFonts w:ascii="Times New Roman" w:hAnsi="Times New Roman"/>
        </w:rPr>
        <w:t>Scripting to split files into useful fields, reading</w:t>
      </w:r>
      <w:r w:rsidR="001B0443" w:rsidRPr="00614EB8">
        <w:rPr>
          <w:rFonts w:ascii="Times New Roman" w:hAnsi="Times New Roman"/>
        </w:rPr>
        <w:t>/</w:t>
      </w:r>
      <w:r w:rsidR="00B03333" w:rsidRPr="00614EB8">
        <w:rPr>
          <w:rFonts w:ascii="Times New Roman" w:hAnsi="Times New Roman"/>
        </w:rPr>
        <w:t>writing CSV files</w:t>
      </w:r>
    </w:p>
    <w:p w14:paraId="6214CA1C" w14:textId="72AF7341" w:rsidR="00235BC8" w:rsidRPr="00614EB8" w:rsidRDefault="00BE4C4D" w:rsidP="00235BC8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03333" w:rsidRPr="00614EB8">
        <w:rPr>
          <w:rFonts w:ascii="Times New Roman" w:hAnsi="Times New Roman"/>
        </w:rPr>
        <w:t>Managing inconsistent data</w:t>
      </w:r>
    </w:p>
    <w:p w14:paraId="529A6EE9" w14:textId="77777777" w:rsidR="00695CF6" w:rsidRPr="00614EB8" w:rsidRDefault="00695CF6" w:rsidP="00AB3070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</w:p>
    <w:p w14:paraId="099DB937" w14:textId="77777777" w:rsidR="00AB3070" w:rsidRPr="00614EB8" w:rsidRDefault="00695CF6" w:rsidP="00AB3070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</w:rPr>
        <w:tab/>
      </w:r>
      <w:r w:rsidR="00AB3070" w:rsidRPr="00614EB8">
        <w:rPr>
          <w:rFonts w:ascii="Times New Roman" w:hAnsi="Times New Roman"/>
          <w:b/>
        </w:rPr>
        <w:t>Pizza Cook</w:t>
      </w:r>
      <w:r w:rsidR="00AB3070" w:rsidRPr="00614EB8">
        <w:rPr>
          <w:rFonts w:ascii="Times New Roman" w:hAnsi="Times New Roman"/>
          <w:b/>
        </w:rPr>
        <w:tab/>
      </w:r>
      <w:r w:rsidR="00AB3070" w:rsidRPr="00614EB8">
        <w:rPr>
          <w:rFonts w:ascii="Times New Roman" w:hAnsi="Times New Roman"/>
        </w:rPr>
        <w:t xml:space="preserve">2010 - </w:t>
      </w:r>
      <w:r w:rsidR="00533A6D" w:rsidRPr="00614EB8">
        <w:rPr>
          <w:rFonts w:ascii="Times New Roman" w:hAnsi="Times New Roman"/>
        </w:rPr>
        <w:t>2016</w:t>
      </w:r>
    </w:p>
    <w:p w14:paraId="02D71AEC" w14:textId="77777777" w:rsidR="00552E7A" w:rsidRDefault="00552E7A" w:rsidP="00AB3070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rty's Pizza</w:t>
      </w:r>
    </w:p>
    <w:p w14:paraId="11307C18" w14:textId="77777777" w:rsidR="00AB3070" w:rsidRPr="00614EB8" w:rsidRDefault="00AB3070" w:rsidP="00AB3070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>Delafield, WI</w:t>
      </w:r>
    </w:p>
    <w:p w14:paraId="2CF33BAA" w14:textId="5F978FE2" w:rsidR="00794325" w:rsidRDefault="00AB3070" w:rsidP="00BE4C4D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14EB8">
        <w:rPr>
          <w:rFonts w:ascii="Times New Roman" w:hAnsi="Times New Roman"/>
        </w:rPr>
        <w:t xml:space="preserve">Made pizzas, </w:t>
      </w:r>
      <w:r w:rsidR="00BE4C4D">
        <w:rPr>
          <w:rFonts w:ascii="Times New Roman" w:hAnsi="Times New Roman"/>
        </w:rPr>
        <w:t>watched</w:t>
      </w:r>
      <w:r w:rsidRPr="00614EB8">
        <w:rPr>
          <w:rFonts w:ascii="Times New Roman" w:hAnsi="Times New Roman"/>
        </w:rPr>
        <w:t xml:space="preserve"> ovens</w:t>
      </w:r>
      <w:r w:rsidR="00C67B6F">
        <w:rPr>
          <w:rFonts w:ascii="Times New Roman" w:hAnsi="Times New Roman"/>
        </w:rPr>
        <w:t>,</w:t>
      </w:r>
      <w:r w:rsidR="00BE4C4D">
        <w:rPr>
          <w:rFonts w:ascii="Times New Roman" w:hAnsi="Times New Roman"/>
        </w:rPr>
        <w:t xml:space="preserve"> deliveries</w:t>
      </w:r>
      <w:r w:rsidR="00C67B6F">
        <w:rPr>
          <w:rFonts w:ascii="Times New Roman" w:hAnsi="Times New Roman"/>
        </w:rPr>
        <w:t xml:space="preserve">, </w:t>
      </w:r>
      <w:r w:rsidR="00BE4C4D">
        <w:rPr>
          <w:rFonts w:ascii="Times New Roman" w:hAnsi="Times New Roman"/>
        </w:rPr>
        <w:t>short order cook</w:t>
      </w:r>
      <w:r w:rsidRPr="00614EB8">
        <w:rPr>
          <w:rFonts w:ascii="Times New Roman" w:hAnsi="Times New Roman"/>
        </w:rPr>
        <w:t>.</w:t>
      </w:r>
      <w:r w:rsidR="00794325" w:rsidRPr="00794325">
        <w:rPr>
          <w:rFonts w:ascii="Times New Roman" w:hAnsi="Times New Roman"/>
          <w:sz w:val="20"/>
          <w:szCs w:val="20"/>
        </w:rPr>
        <w:t xml:space="preserve"> </w:t>
      </w:r>
    </w:p>
    <w:p w14:paraId="0A44B0B1" w14:textId="77777777"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3B382B" w14:textId="77777777"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  <w:sz w:val="20"/>
          <w:szCs w:val="20"/>
        </w:rPr>
        <w:tab/>
      </w:r>
      <w:r w:rsidRPr="00614EB8">
        <w:rPr>
          <w:rFonts w:ascii="Times New Roman" w:hAnsi="Times New Roman"/>
          <w:b/>
        </w:rPr>
        <w:t xml:space="preserve">Mobile App Developer (Founder) </w:t>
      </w:r>
      <w:r w:rsidRPr="00614EB8">
        <w:rPr>
          <w:rFonts w:ascii="Times New Roman" w:hAnsi="Times New Roman"/>
        </w:rPr>
        <w:tab/>
        <w:t>2010</w:t>
      </w:r>
    </w:p>
    <w:p w14:paraId="62E67022" w14:textId="77777777"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</w:r>
      <w:proofErr w:type="spellStart"/>
      <w:r w:rsidRPr="00614EB8">
        <w:rPr>
          <w:rFonts w:ascii="Times New Roman" w:hAnsi="Times New Roman"/>
        </w:rPr>
        <w:t>ABane</w:t>
      </w:r>
      <w:proofErr w:type="spellEnd"/>
      <w:r w:rsidRPr="00614EB8">
        <w:rPr>
          <w:rFonts w:ascii="Times New Roman" w:hAnsi="Times New Roman"/>
        </w:rPr>
        <w:t xml:space="preserve"> Apps</w:t>
      </w:r>
      <w:bookmarkStart w:id="0" w:name="_GoBack"/>
      <w:bookmarkEnd w:id="0"/>
    </w:p>
    <w:p w14:paraId="3D68B021" w14:textId="1171468F"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ndroid </w:t>
      </w:r>
      <w:r w:rsidRPr="00614EB8">
        <w:rPr>
          <w:rFonts w:ascii="Times New Roman" w:hAnsi="Times New Roman"/>
        </w:rPr>
        <w:t xml:space="preserve">app published on the Google Play Store. The app uses </w:t>
      </w:r>
    </w:p>
    <w:p w14:paraId="2A6A5053" w14:textId="77777777" w:rsidR="003E5BE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  <w:t>trigonometry relationships to find the remaining angles and side.</w:t>
      </w:r>
    </w:p>
    <w:p w14:paraId="27C3F459" w14:textId="778BAF20" w:rsidR="007B3569" w:rsidRDefault="003E5BE8" w:rsidP="003E5BE8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4325" w:rsidRPr="00614EB8">
        <w:rPr>
          <w:rFonts w:ascii="Times New Roman" w:hAnsi="Times New Roman"/>
        </w:rPr>
        <w:t xml:space="preserve">This app is written in a RAD language based </w:t>
      </w:r>
      <w:r w:rsidR="00BE4C4D">
        <w:rPr>
          <w:rFonts w:ascii="Times New Roman" w:hAnsi="Times New Roman"/>
        </w:rPr>
        <w:t>on</w:t>
      </w:r>
      <w:r w:rsidR="00794325" w:rsidRPr="00614EB8">
        <w:rPr>
          <w:rFonts w:ascii="Times New Roman" w:hAnsi="Times New Roman"/>
        </w:rPr>
        <w:t xml:space="preserve"> Visual Basic.</w:t>
      </w:r>
    </w:p>
    <w:p w14:paraId="2381CA35" w14:textId="77777777" w:rsidR="00C93827" w:rsidRPr="00F34240" w:rsidRDefault="00C93827" w:rsidP="0081502B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sz w:val="18"/>
        </w:rPr>
      </w:pPr>
    </w:p>
    <w:p w14:paraId="45371EDB" w14:textId="77777777" w:rsidR="00B93D73" w:rsidRPr="00614EB8" w:rsidRDefault="005D7B30" w:rsidP="00B93D73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LEADERSHIP AND INVOLVMENT</w:t>
      </w:r>
    </w:p>
    <w:p w14:paraId="6EA79BF6" w14:textId="77777777" w:rsidR="007333CF" w:rsidRPr="00614EB8" w:rsidRDefault="007333CF" w:rsidP="007333CF">
      <w:pPr>
        <w:pStyle w:val="ListParagraph"/>
        <w:tabs>
          <w:tab w:val="left" w:pos="720"/>
          <w:tab w:val="right" w:pos="8640"/>
        </w:tabs>
        <w:spacing w:after="0" w:line="240" w:lineRule="auto"/>
        <w:ind w:left="0"/>
        <w:rPr>
          <w:rFonts w:ascii="Times New Roman" w:hAnsi="Times New Roman"/>
        </w:rPr>
      </w:pPr>
      <w:r w:rsidRPr="00614EB8">
        <w:rPr>
          <w:rFonts w:ascii="Times New Roman" w:hAnsi="Times New Roman"/>
          <w:b/>
        </w:rPr>
        <w:tab/>
      </w:r>
      <w:r w:rsidRPr="00614EB8">
        <w:rPr>
          <w:rFonts w:ascii="Times New Roman" w:hAnsi="Times New Roman"/>
        </w:rPr>
        <w:t>Assistant Marketing Director – College Radio, Houghton, MI</w:t>
      </w:r>
      <w:r w:rsidRPr="00614EB8">
        <w:rPr>
          <w:rFonts w:ascii="Times New Roman" w:hAnsi="Times New Roman"/>
        </w:rPr>
        <w:tab/>
        <w:t>2013-2014</w:t>
      </w:r>
    </w:p>
    <w:p w14:paraId="2F17157E" w14:textId="77777777" w:rsidR="00143F75" w:rsidRPr="00614EB8" w:rsidRDefault="007333CF" w:rsidP="001B0443">
      <w:pPr>
        <w:pStyle w:val="ListParagraph"/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>Radio Show Co-Host – Fourth Meal, Houghton, MI</w:t>
      </w:r>
      <w:r w:rsidRPr="00614EB8">
        <w:rPr>
          <w:rFonts w:ascii="Times New Roman" w:hAnsi="Times New Roman"/>
        </w:rPr>
        <w:tab/>
        <w:t>2013-2014</w:t>
      </w:r>
    </w:p>
    <w:p w14:paraId="23A0569F" w14:textId="77777777" w:rsidR="00794325" w:rsidRPr="00F34240" w:rsidRDefault="00794325" w:rsidP="00794325">
      <w:pPr>
        <w:pStyle w:val="ListParagraph"/>
        <w:tabs>
          <w:tab w:val="left" w:pos="720"/>
          <w:tab w:val="right" w:pos="8640"/>
        </w:tabs>
        <w:spacing w:after="0" w:line="240" w:lineRule="auto"/>
        <w:ind w:left="0"/>
        <w:rPr>
          <w:rFonts w:ascii="Times New Roman" w:hAnsi="Times New Roman"/>
          <w:sz w:val="18"/>
        </w:rPr>
      </w:pPr>
    </w:p>
    <w:p w14:paraId="5927CF0D" w14:textId="77777777" w:rsidR="00CE4528" w:rsidRPr="00614EB8" w:rsidRDefault="006D4D3F" w:rsidP="0087432D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TECHNICAL SKILLS</w:t>
      </w:r>
    </w:p>
    <w:p w14:paraId="673F15E3" w14:textId="77777777" w:rsidR="00B940B5" w:rsidRPr="00614EB8" w:rsidRDefault="00B940B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  <w:sectPr w:rsidR="00B940B5" w:rsidRPr="00614EB8" w:rsidSect="007B3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37A271" w14:textId="32CBA852" w:rsidR="00CE4528" w:rsidRPr="00614EB8" w:rsidRDefault="00453B6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Java</w:t>
      </w:r>
      <w:r w:rsidR="003E5BE8">
        <w:rPr>
          <w:rFonts w:ascii="Times New Roman" w:hAnsi="Times New Roman"/>
          <w:noProof/>
          <w:color w:val="000000"/>
          <w:kern w:val="28"/>
        </w:rPr>
        <w:t>Script</w:t>
      </w:r>
    </w:p>
    <w:p w14:paraId="435FC85B" w14:textId="77777777" w:rsidR="001B0443" w:rsidRPr="00614EB8" w:rsidRDefault="000C182A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Python</w:t>
      </w:r>
      <w:r w:rsidR="001B0443" w:rsidRPr="00614EB8">
        <w:rPr>
          <w:rFonts w:ascii="Times New Roman" w:hAnsi="Times New Roman"/>
          <w:noProof/>
          <w:color w:val="000000"/>
          <w:kern w:val="28"/>
        </w:rPr>
        <w:t xml:space="preserve"> </w:t>
      </w:r>
    </w:p>
    <w:p w14:paraId="4C9615E9" w14:textId="56327A78" w:rsidR="00CE4528" w:rsidRPr="000C182A" w:rsidRDefault="003E5BE8" w:rsidP="000C182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Java</w:t>
      </w:r>
    </w:p>
    <w:p w14:paraId="34D37718" w14:textId="604F400C" w:rsidR="00453B65" w:rsidRPr="00614EB8" w:rsidRDefault="003E5BE8" w:rsidP="00453B6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Angular</w:t>
      </w:r>
    </w:p>
    <w:p w14:paraId="2F8C9954" w14:textId="20A7F3BB" w:rsidR="001B0443" w:rsidRPr="00614EB8" w:rsidRDefault="003E5BE8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NodeJS</w:t>
      </w:r>
    </w:p>
    <w:p w14:paraId="3FE2FB8A" w14:textId="33D99660" w:rsidR="00156602" w:rsidRPr="00614EB8" w:rsidRDefault="003E5BE8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Django</w:t>
      </w:r>
    </w:p>
    <w:p w14:paraId="01D8B6AD" w14:textId="4634EAEC" w:rsidR="00CE4528" w:rsidRPr="00614EB8" w:rsidRDefault="004F7C1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Git</w:t>
      </w:r>
    </w:p>
    <w:p w14:paraId="71E4C0A5" w14:textId="2ABC2BB5" w:rsidR="00CE4528" w:rsidRPr="00614EB8" w:rsidRDefault="004F7C1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>
        <w:rPr>
          <w:rFonts w:ascii="Times New Roman" w:hAnsi="Times New Roman"/>
          <w:noProof/>
          <w:color w:val="000000"/>
          <w:kern w:val="28"/>
        </w:rPr>
        <w:t>Typescript</w:t>
      </w:r>
    </w:p>
    <w:p w14:paraId="6FBF63D1" w14:textId="3CED5722" w:rsidR="00453B65" w:rsidRPr="000C182A" w:rsidRDefault="008B5274" w:rsidP="008B527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  <w:sectPr w:rsidR="00453B65" w:rsidRPr="000C182A" w:rsidSect="00156602">
          <w:type w:val="continuous"/>
          <w:pgSz w:w="12240" w:h="15840"/>
          <w:pgMar w:top="1440" w:right="1440" w:bottom="1080" w:left="1440" w:header="720" w:footer="720" w:gutter="0"/>
          <w:cols w:num="3" w:space="720"/>
          <w:docGrid w:linePitch="360"/>
        </w:sectPr>
      </w:pPr>
      <w:r w:rsidRPr="008B5274">
        <w:rPr>
          <w:rFonts w:ascii="Times New Roman" w:hAnsi="Times New Roman"/>
          <w:noProof/>
          <w:color w:val="000000"/>
          <w:kern w:val="28"/>
        </w:rPr>
        <w:t>Atlassian</w:t>
      </w:r>
      <w:r>
        <w:rPr>
          <w:rFonts w:ascii="Times New Roman" w:hAnsi="Times New Roman"/>
          <w:noProof/>
          <w:color w:val="000000"/>
          <w:kern w:val="28"/>
        </w:rPr>
        <w:t xml:space="preserve"> </w:t>
      </w:r>
      <w:r w:rsidR="004F7C15">
        <w:rPr>
          <w:rFonts w:ascii="Times New Roman" w:hAnsi="Times New Roman"/>
          <w:noProof/>
          <w:color w:val="000000"/>
          <w:kern w:val="28"/>
        </w:rPr>
        <w:t>Jira</w:t>
      </w:r>
    </w:p>
    <w:p w14:paraId="1C652CA8" w14:textId="77777777" w:rsidR="00C93827" w:rsidRPr="003E5BE8" w:rsidRDefault="00C93827" w:rsidP="000C182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noProof/>
          <w:color w:val="000000"/>
          <w:kern w:val="28"/>
          <w:sz w:val="20"/>
          <w:szCs w:val="20"/>
        </w:rPr>
      </w:pPr>
    </w:p>
    <w:sectPr w:rsidR="00C93827" w:rsidRPr="003E5BE8" w:rsidSect="00B940B5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C0D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C0429"/>
    <w:multiLevelType w:val="hybridMultilevel"/>
    <w:tmpl w:val="9B9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6F6"/>
    <w:multiLevelType w:val="hybridMultilevel"/>
    <w:tmpl w:val="88D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A3F7B"/>
    <w:multiLevelType w:val="hybridMultilevel"/>
    <w:tmpl w:val="2264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028A5"/>
    <w:multiLevelType w:val="hybridMultilevel"/>
    <w:tmpl w:val="EEC0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17239"/>
    <w:multiLevelType w:val="hybridMultilevel"/>
    <w:tmpl w:val="69F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2334"/>
    <w:multiLevelType w:val="hybridMultilevel"/>
    <w:tmpl w:val="5386D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F7C6B"/>
    <w:multiLevelType w:val="hybridMultilevel"/>
    <w:tmpl w:val="F20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59ED"/>
    <w:multiLevelType w:val="hybridMultilevel"/>
    <w:tmpl w:val="0B82E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444F9"/>
    <w:multiLevelType w:val="hybridMultilevel"/>
    <w:tmpl w:val="8D4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BB"/>
    <w:rsid w:val="00053FA7"/>
    <w:rsid w:val="0005403E"/>
    <w:rsid w:val="00055CDE"/>
    <w:rsid w:val="000A4CFA"/>
    <w:rsid w:val="000A723D"/>
    <w:rsid w:val="000C182A"/>
    <w:rsid w:val="00101FDB"/>
    <w:rsid w:val="00107CEA"/>
    <w:rsid w:val="00120864"/>
    <w:rsid w:val="0013086C"/>
    <w:rsid w:val="00143F75"/>
    <w:rsid w:val="00144999"/>
    <w:rsid w:val="00147C8F"/>
    <w:rsid w:val="001518EB"/>
    <w:rsid w:val="00155A53"/>
    <w:rsid w:val="00156602"/>
    <w:rsid w:val="00163165"/>
    <w:rsid w:val="0016356B"/>
    <w:rsid w:val="00167F2A"/>
    <w:rsid w:val="00183DF4"/>
    <w:rsid w:val="001B0443"/>
    <w:rsid w:val="001B67F8"/>
    <w:rsid w:val="001E7DE1"/>
    <w:rsid w:val="001F367F"/>
    <w:rsid w:val="002043ED"/>
    <w:rsid w:val="00207B5D"/>
    <w:rsid w:val="00235BC8"/>
    <w:rsid w:val="00266009"/>
    <w:rsid w:val="00276C86"/>
    <w:rsid w:val="002A683C"/>
    <w:rsid w:val="002B0DA5"/>
    <w:rsid w:val="002F1788"/>
    <w:rsid w:val="003215D6"/>
    <w:rsid w:val="00334C3B"/>
    <w:rsid w:val="00335452"/>
    <w:rsid w:val="0037004F"/>
    <w:rsid w:val="00370756"/>
    <w:rsid w:val="003A0A88"/>
    <w:rsid w:val="003C3905"/>
    <w:rsid w:val="003E5BE8"/>
    <w:rsid w:val="00424112"/>
    <w:rsid w:val="00453B65"/>
    <w:rsid w:val="00456572"/>
    <w:rsid w:val="00460F82"/>
    <w:rsid w:val="00467362"/>
    <w:rsid w:val="004A309A"/>
    <w:rsid w:val="004C2461"/>
    <w:rsid w:val="004F7C15"/>
    <w:rsid w:val="0050010F"/>
    <w:rsid w:val="005016EB"/>
    <w:rsid w:val="0050334A"/>
    <w:rsid w:val="005162E4"/>
    <w:rsid w:val="00533A6D"/>
    <w:rsid w:val="00552E7A"/>
    <w:rsid w:val="005677E2"/>
    <w:rsid w:val="00572D79"/>
    <w:rsid w:val="00582226"/>
    <w:rsid w:val="005A019A"/>
    <w:rsid w:val="005A1F4B"/>
    <w:rsid w:val="005A6ABB"/>
    <w:rsid w:val="005D0155"/>
    <w:rsid w:val="005D7B30"/>
    <w:rsid w:val="00613DAF"/>
    <w:rsid w:val="00614EB8"/>
    <w:rsid w:val="00695CF6"/>
    <w:rsid w:val="006A72C9"/>
    <w:rsid w:val="006D4D3F"/>
    <w:rsid w:val="00705140"/>
    <w:rsid w:val="00716BE7"/>
    <w:rsid w:val="00721C3D"/>
    <w:rsid w:val="007333CF"/>
    <w:rsid w:val="00745673"/>
    <w:rsid w:val="00747C75"/>
    <w:rsid w:val="00774901"/>
    <w:rsid w:val="0077752D"/>
    <w:rsid w:val="00794325"/>
    <w:rsid w:val="007A6A1B"/>
    <w:rsid w:val="007B3569"/>
    <w:rsid w:val="007B725E"/>
    <w:rsid w:val="007C4839"/>
    <w:rsid w:val="0081502B"/>
    <w:rsid w:val="00831BF7"/>
    <w:rsid w:val="008406CB"/>
    <w:rsid w:val="00863BB3"/>
    <w:rsid w:val="0087432D"/>
    <w:rsid w:val="0087786B"/>
    <w:rsid w:val="008A04BC"/>
    <w:rsid w:val="008B406D"/>
    <w:rsid w:val="008B460C"/>
    <w:rsid w:val="008B5274"/>
    <w:rsid w:val="008E2C1F"/>
    <w:rsid w:val="00960A4C"/>
    <w:rsid w:val="0099123B"/>
    <w:rsid w:val="009C7CD5"/>
    <w:rsid w:val="009D663B"/>
    <w:rsid w:val="009F6829"/>
    <w:rsid w:val="00A0419A"/>
    <w:rsid w:val="00A06450"/>
    <w:rsid w:val="00A155D7"/>
    <w:rsid w:val="00A22481"/>
    <w:rsid w:val="00A245D6"/>
    <w:rsid w:val="00A26C80"/>
    <w:rsid w:val="00A302AB"/>
    <w:rsid w:val="00A31260"/>
    <w:rsid w:val="00A700BD"/>
    <w:rsid w:val="00A761EC"/>
    <w:rsid w:val="00AA1B1F"/>
    <w:rsid w:val="00AB3070"/>
    <w:rsid w:val="00AB42D7"/>
    <w:rsid w:val="00B03333"/>
    <w:rsid w:val="00B17CF8"/>
    <w:rsid w:val="00B339E8"/>
    <w:rsid w:val="00B466AD"/>
    <w:rsid w:val="00B906E8"/>
    <w:rsid w:val="00B93D73"/>
    <w:rsid w:val="00B940B5"/>
    <w:rsid w:val="00BE4C4D"/>
    <w:rsid w:val="00BE5482"/>
    <w:rsid w:val="00BE6F57"/>
    <w:rsid w:val="00C0005F"/>
    <w:rsid w:val="00C1112F"/>
    <w:rsid w:val="00C17623"/>
    <w:rsid w:val="00C41245"/>
    <w:rsid w:val="00C640E1"/>
    <w:rsid w:val="00C67B6F"/>
    <w:rsid w:val="00C706F8"/>
    <w:rsid w:val="00C75036"/>
    <w:rsid w:val="00C92B51"/>
    <w:rsid w:val="00C92CEA"/>
    <w:rsid w:val="00C93827"/>
    <w:rsid w:val="00CB613E"/>
    <w:rsid w:val="00CE20B8"/>
    <w:rsid w:val="00CE2550"/>
    <w:rsid w:val="00CE4528"/>
    <w:rsid w:val="00D06679"/>
    <w:rsid w:val="00D2220C"/>
    <w:rsid w:val="00D2365A"/>
    <w:rsid w:val="00D5674A"/>
    <w:rsid w:val="00D627D6"/>
    <w:rsid w:val="00DD1D6E"/>
    <w:rsid w:val="00DD6E84"/>
    <w:rsid w:val="00E11366"/>
    <w:rsid w:val="00E17A27"/>
    <w:rsid w:val="00E34AC6"/>
    <w:rsid w:val="00E5572F"/>
    <w:rsid w:val="00E86705"/>
    <w:rsid w:val="00EA4736"/>
    <w:rsid w:val="00EA5087"/>
    <w:rsid w:val="00EB5E13"/>
    <w:rsid w:val="00EC2FC0"/>
    <w:rsid w:val="00ED3E2A"/>
    <w:rsid w:val="00ED7945"/>
    <w:rsid w:val="00EE6C50"/>
    <w:rsid w:val="00EF188B"/>
    <w:rsid w:val="00F02AC9"/>
    <w:rsid w:val="00F34240"/>
    <w:rsid w:val="00F94739"/>
    <w:rsid w:val="00F9565F"/>
    <w:rsid w:val="00FB23C8"/>
    <w:rsid w:val="00FB5615"/>
    <w:rsid w:val="00FC1CB4"/>
    <w:rsid w:val="00FD43D7"/>
    <w:rsid w:val="00FD786E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0633"/>
  <w15:chartTrackingRefBased/>
  <w15:docId w15:val="{CDFF393E-D4B8-4E1C-B28A-06E0E5D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7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2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683C"/>
    <w:pPr>
      <w:numPr>
        <w:numId w:val="6"/>
      </w:numPr>
      <w:contextualSpacing/>
    </w:pPr>
  </w:style>
  <w:style w:type="paragraph" w:customStyle="1" w:styleId="bulletedlist">
    <w:name w:val="bulleted list"/>
    <w:basedOn w:val="Normal"/>
    <w:rsid w:val="00107CEA"/>
    <w:pPr>
      <w:numPr>
        <w:numId w:val="7"/>
      </w:numPr>
      <w:spacing w:before="60" w:after="0" w:line="220" w:lineRule="exact"/>
    </w:pPr>
    <w:rPr>
      <w:rFonts w:ascii="Tahoma" w:eastAsia="Times New Roman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6A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224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e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.cc/aris_husanu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ne9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1D12-4E4F-4EFC-9345-FD8FD8B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E</vt:lpstr>
    </vt:vector>
  </TitlesOfParts>
  <Company/>
  <LinksUpToDate>false</LinksUpToDate>
  <CharactersWithSpaces>1803</CharactersWithSpaces>
  <SharedDoc>false</SharedDoc>
  <HLinks>
    <vt:vector size="18" baseType="variant">
      <vt:variant>
        <vt:i4>5701754</vt:i4>
      </vt:variant>
      <vt:variant>
        <vt:i4>6</vt:i4>
      </vt:variant>
      <vt:variant>
        <vt:i4>0</vt:i4>
      </vt:variant>
      <vt:variant>
        <vt:i4>5</vt:i4>
      </vt:variant>
      <vt:variant>
        <vt:lpwstr>mailto:abane94@gmail.com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://tiny.cc/aris_husanu_link</vt:lpwstr>
      </vt:variant>
      <vt:variant>
        <vt:lpwstr/>
      </vt:variant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abane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E</dc:title>
  <dc:subject/>
  <dc:creator>Kimberly Riano</dc:creator>
  <cp:keywords/>
  <cp:lastModifiedBy>Aris Husanu</cp:lastModifiedBy>
  <cp:revision>6</cp:revision>
  <cp:lastPrinted>2016-10-06T13:57:00Z</cp:lastPrinted>
  <dcterms:created xsi:type="dcterms:W3CDTF">2017-11-08T15:04:00Z</dcterms:created>
  <dcterms:modified xsi:type="dcterms:W3CDTF">2018-06-30T21:05:00Z</dcterms:modified>
</cp:coreProperties>
</file>